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750F6A">
        <w:rPr>
          <w:b/>
          <w:sz w:val="24"/>
          <w:szCs w:val="24"/>
        </w:rPr>
        <w:t xml:space="preserve">  </w:t>
      </w:r>
      <w:r w:rsidR="005C0325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3D0689">
        <w:rPr>
          <w:b/>
          <w:sz w:val="24"/>
          <w:szCs w:val="24"/>
        </w:rPr>
        <w:t>427</w:t>
      </w:r>
      <w:r>
        <w:rPr>
          <w:b/>
          <w:sz w:val="24"/>
          <w:szCs w:val="24"/>
        </w:rPr>
        <w:t>/OM/19</w:t>
      </w:r>
      <w:r w:rsidR="003D0689">
        <w:rPr>
          <w:b/>
          <w:sz w:val="24"/>
          <w:szCs w:val="24"/>
        </w:rPr>
        <w:t>-HK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4061E">
        <w:rPr>
          <w:b/>
          <w:sz w:val="24"/>
          <w:szCs w:val="24"/>
        </w:rPr>
        <w:t>září</w:t>
      </w:r>
      <w:r w:rsidR="00750F6A">
        <w:rPr>
          <w:b/>
          <w:sz w:val="24"/>
          <w:szCs w:val="24"/>
        </w:rPr>
        <w:t xml:space="preserve">      </w:t>
      </w:r>
      <w:r w:rsidR="003D0689">
        <w:rPr>
          <w:b/>
          <w:sz w:val="24"/>
          <w:szCs w:val="24"/>
        </w:rPr>
        <w:tab/>
      </w:r>
      <w:r w:rsidR="003D068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19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Pr="00272085" w:rsidRDefault="00B13E63" w:rsidP="00B13E63">
      <w:pPr>
        <w:pStyle w:val="Bezmezer"/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 w:rsidRPr="00272085">
        <w:t>Vyřizuje :</w:t>
      </w:r>
      <w:proofErr w:type="gramEnd"/>
      <w:r w:rsidR="000903F0" w:rsidRPr="00272085">
        <w:t xml:space="preserve"> Daniela Havlíková</w:t>
      </w:r>
      <w:r w:rsidR="000903F0" w:rsidRPr="00272085">
        <w:tab/>
      </w:r>
      <w:r w:rsidRPr="00272085">
        <w:t>Tel.: 251 031</w:t>
      </w:r>
      <w:r w:rsidR="00F4061E" w:rsidRPr="00272085">
        <w:t> </w:t>
      </w:r>
      <w:r w:rsidRPr="00272085">
        <w:t>298</w:t>
      </w:r>
      <w:r w:rsidR="00F4061E" w:rsidRPr="00272085">
        <w:tab/>
      </w:r>
      <w:r w:rsidRPr="00272085">
        <w:tab/>
        <w:t xml:space="preserve">  Praha dne   </w:t>
      </w:r>
      <w:r w:rsidR="003D0689" w:rsidRPr="00272085">
        <w:t>6.9</w:t>
      </w:r>
      <w:r w:rsidR="00750F6A" w:rsidRPr="00272085">
        <w:t>.2019</w:t>
      </w:r>
    </w:p>
    <w:p w:rsidR="00B13E63" w:rsidRPr="00272085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  <w:t xml:space="preserve">        </w:t>
      </w:r>
    </w:p>
    <w:p w:rsidR="00B13E63" w:rsidRPr="00272085" w:rsidRDefault="00B13E63" w:rsidP="00B13E63">
      <w:pPr>
        <w:pStyle w:val="Bezmezer"/>
      </w:pPr>
      <w:r w:rsidRPr="00272085">
        <w:t xml:space="preserve">    Správce </w:t>
      </w:r>
      <w:proofErr w:type="gramStart"/>
      <w:r w:rsidRPr="00272085">
        <w:t>rozpočtu :</w:t>
      </w:r>
      <w:proofErr w:type="gramEnd"/>
      <w:r w:rsidRPr="00272085">
        <w:tab/>
        <w:t>Ing. Alexandr Šupina</w:t>
      </w:r>
      <w:r w:rsidRPr="00272085">
        <w:tab/>
      </w:r>
      <w:r w:rsidRPr="00272085">
        <w:tab/>
      </w:r>
      <w:r w:rsidRPr="00272085">
        <w:tab/>
        <w:t>……………………………………………………</w:t>
      </w:r>
    </w:p>
    <w:p w:rsidR="00B13E63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  <w:t xml:space="preserve">                    datum, podpis</w:t>
      </w:r>
      <w:r w:rsidRPr="00272085">
        <w:tab/>
      </w:r>
      <w:r w:rsidRPr="00272085">
        <w:tab/>
      </w:r>
      <w:r>
        <w:rPr>
          <w:sz w:val="24"/>
          <w:szCs w:val="24"/>
        </w:rPr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276"/>
        <w:gridCol w:w="1134"/>
        <w:gridCol w:w="1559"/>
      </w:tblGrid>
      <w:tr w:rsidR="00B13E63" w:rsidRPr="00164186" w:rsidTr="0097122E">
        <w:trPr>
          <w:trHeight w:val="328"/>
        </w:trPr>
        <w:tc>
          <w:tcPr>
            <w:tcW w:w="1630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97122E">
        <w:trPr>
          <w:trHeight w:val="5258"/>
        </w:trPr>
        <w:tc>
          <w:tcPr>
            <w:tcW w:w="1630" w:type="dxa"/>
            <w:tcBorders>
              <w:top w:val="nil"/>
            </w:tcBorders>
          </w:tcPr>
          <w:p w:rsidR="003D0689" w:rsidRDefault="00B13E63" w:rsidP="003D0689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  <w:r w:rsidR="0097122E">
              <w:rPr>
                <w:sz w:val="24"/>
                <w:szCs w:val="24"/>
              </w:rPr>
              <w:t>C99-43810</w:t>
            </w:r>
          </w:p>
          <w:p w:rsidR="0097122E" w:rsidRDefault="0097122E" w:rsidP="003D06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99-43220</w:t>
            </w:r>
          </w:p>
          <w:p w:rsidR="0097122E" w:rsidRDefault="0097122E" w:rsidP="003D06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99-41299</w:t>
            </w:r>
          </w:p>
          <w:p w:rsidR="0097122E" w:rsidRDefault="0097122E" w:rsidP="003D06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00303-10</w:t>
            </w:r>
          </w:p>
          <w:p w:rsidR="0097122E" w:rsidRDefault="0097122E" w:rsidP="003D06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9-41459</w:t>
            </w:r>
          </w:p>
          <w:p w:rsidR="00F34A30" w:rsidRDefault="00F34A30" w:rsidP="003D0689">
            <w:pPr>
              <w:pStyle w:val="Bezmezer"/>
              <w:rPr>
                <w:sz w:val="24"/>
                <w:szCs w:val="24"/>
              </w:rPr>
            </w:pPr>
          </w:p>
          <w:p w:rsidR="0097122E" w:rsidRDefault="0097122E" w:rsidP="003D06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A30">
              <w:rPr>
                <w:sz w:val="24"/>
                <w:szCs w:val="24"/>
              </w:rPr>
              <w:t xml:space="preserve">CZ </w:t>
            </w:r>
            <w:r>
              <w:rPr>
                <w:sz w:val="24"/>
                <w:szCs w:val="24"/>
              </w:rPr>
              <w:t>P00130</w:t>
            </w:r>
          </w:p>
          <w:p w:rsidR="0097122E" w:rsidRDefault="0097122E" w:rsidP="003D06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99-55521</w:t>
            </w:r>
          </w:p>
          <w:p w:rsidR="00F4061E" w:rsidRDefault="00F4061E" w:rsidP="0003207B">
            <w:pPr>
              <w:pStyle w:val="Bezmezer"/>
              <w:rPr>
                <w:sz w:val="24"/>
                <w:szCs w:val="24"/>
              </w:rPr>
            </w:pPr>
          </w:p>
          <w:p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:rsidR="005C0325" w:rsidRDefault="0097122E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BVDV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um</w:t>
            </w:r>
            <w:proofErr w:type="spellEnd"/>
            <w:r>
              <w:rPr>
                <w:sz w:val="24"/>
                <w:szCs w:val="24"/>
              </w:rPr>
              <w:t xml:space="preserve"> Plus</w:t>
            </w:r>
          </w:p>
          <w:p w:rsidR="0097122E" w:rsidRDefault="0097122E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CSFV </w:t>
            </w:r>
            <w:proofErr w:type="spellStart"/>
            <w:r>
              <w:rPr>
                <w:sz w:val="24"/>
                <w:szCs w:val="24"/>
              </w:rPr>
              <w:t>Antibo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p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tes</w:t>
            </w:r>
            <w:proofErr w:type="spellEnd"/>
          </w:p>
          <w:p w:rsidR="0097122E" w:rsidRDefault="0097122E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BRgB</w:t>
            </w:r>
            <w:proofErr w:type="spellEnd"/>
            <w:r>
              <w:rPr>
                <w:sz w:val="24"/>
                <w:szCs w:val="24"/>
              </w:rPr>
              <w:t xml:space="preserve"> X3</w:t>
            </w:r>
          </w:p>
          <w:p w:rsidR="0097122E" w:rsidRDefault="0097122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ELISA </w:t>
            </w:r>
            <w:proofErr w:type="spellStart"/>
            <w:r>
              <w:rPr>
                <w:sz w:val="24"/>
                <w:szCs w:val="24"/>
              </w:rPr>
              <w:t>Maedi-Visna</w:t>
            </w:r>
            <w:proofErr w:type="spellEnd"/>
            <w:r>
              <w:rPr>
                <w:sz w:val="24"/>
                <w:szCs w:val="24"/>
              </w:rPr>
              <w:t>/CAEV Screening</w:t>
            </w:r>
          </w:p>
          <w:p w:rsidR="0097122E" w:rsidRDefault="00F34A30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v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hinotracheitis</w:t>
            </w:r>
            <w:proofErr w:type="spellEnd"/>
            <w:r>
              <w:rPr>
                <w:sz w:val="24"/>
                <w:szCs w:val="24"/>
              </w:rPr>
              <w:t xml:space="preserve"> Virus (</w:t>
            </w:r>
            <w:proofErr w:type="spellStart"/>
            <w:r>
              <w:rPr>
                <w:sz w:val="24"/>
                <w:szCs w:val="24"/>
              </w:rPr>
              <w:t>IBRgE</w:t>
            </w:r>
            <w:proofErr w:type="spellEnd"/>
            <w:r>
              <w:rPr>
                <w:sz w:val="24"/>
                <w:szCs w:val="24"/>
              </w:rPr>
              <w:t xml:space="preserve"> Ab ELISA)</w:t>
            </w:r>
          </w:p>
          <w:p w:rsidR="00F34A30" w:rsidRDefault="00F34A3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Positive </w:t>
            </w: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</w:p>
          <w:p w:rsidR="00F34A30" w:rsidRDefault="0027208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IBR </w:t>
            </w:r>
            <w:proofErr w:type="spellStart"/>
            <w:r>
              <w:rPr>
                <w:sz w:val="24"/>
                <w:szCs w:val="24"/>
              </w:rPr>
              <w:t>Individu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122E" w:rsidRPr="00D01813" w:rsidRDefault="0097122E" w:rsidP="0003207B">
            <w:pPr>
              <w:pStyle w:val="Bezmezer"/>
              <w:rPr>
                <w:sz w:val="24"/>
                <w:szCs w:val="24"/>
              </w:rPr>
            </w:pPr>
          </w:p>
          <w:p w:rsidR="00272085" w:rsidRDefault="005C0325" w:rsidP="00272085">
            <w:pPr>
              <w:pStyle w:val="Bezmezer"/>
            </w:pPr>
            <w:r w:rsidRPr="00D01813">
              <w:t xml:space="preserve"> </w:t>
            </w:r>
            <w:proofErr w:type="gramStart"/>
            <w:r w:rsidRPr="00D01813">
              <w:t>Sleva :</w:t>
            </w:r>
            <w:proofErr w:type="gramEnd"/>
            <w:r w:rsidRPr="00D01813">
              <w:t xml:space="preserve"> </w:t>
            </w:r>
            <w:r w:rsidR="00F4061E">
              <w:t>10% (je již zahrnuta v uvedených cenách</w:t>
            </w:r>
            <w:r w:rsidRPr="00D01813">
              <w:t xml:space="preserve">) </w:t>
            </w:r>
          </w:p>
          <w:p w:rsidR="00272085" w:rsidRDefault="00272085" w:rsidP="00272085">
            <w:pPr>
              <w:pStyle w:val="Bezmezer"/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5C0325" w:rsidRPr="00D01813">
              <w:t>Doprava :</w:t>
            </w:r>
            <w:proofErr w:type="gramEnd"/>
            <w:r w:rsidR="005C0325" w:rsidRPr="00D01813">
              <w:t xml:space="preserve"> zdarma</w:t>
            </w:r>
          </w:p>
          <w:p w:rsidR="005C0325" w:rsidRPr="00D01813" w:rsidRDefault="00272085" w:rsidP="00272085">
            <w:pPr>
              <w:pStyle w:val="Bezmezer"/>
            </w:pPr>
            <w:r>
              <w:t xml:space="preserve"> </w:t>
            </w:r>
            <w:r w:rsidR="005C0325" w:rsidRPr="00D01813">
              <w:t>Předběžná celková cena po slevě a vč.</w:t>
            </w:r>
            <w:r w:rsidR="00F4061E">
              <w:t xml:space="preserve"> </w:t>
            </w:r>
            <w:proofErr w:type="gramStart"/>
            <w:r w:rsidR="005C0325" w:rsidRPr="00D01813">
              <w:t>dopravy :</w:t>
            </w:r>
            <w:proofErr w:type="gramEnd"/>
          </w:p>
          <w:p w:rsidR="00D01813" w:rsidRPr="00D01813" w:rsidRDefault="00D01813" w:rsidP="00272085">
            <w:pPr>
              <w:pStyle w:val="Bezmezer"/>
            </w:pPr>
            <w:r w:rsidRPr="00D01813">
              <w:t xml:space="preserve">   </w:t>
            </w:r>
            <w:r w:rsidR="00272085">
              <w:t xml:space="preserve">     144 </w:t>
            </w:r>
            <w:r w:rsidR="008E67D5">
              <w:t>908</w:t>
            </w:r>
            <w:r w:rsidR="00272085">
              <w:t>,05</w:t>
            </w:r>
            <w:r w:rsidRPr="00D01813">
              <w:t xml:space="preserve"> Kč + DPH</w:t>
            </w:r>
          </w:p>
          <w:p w:rsidR="00D01813" w:rsidRPr="00D01813" w:rsidRDefault="00D01813" w:rsidP="00272085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97122E" w:rsidRDefault="005C0325" w:rsidP="00272085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ro </w:t>
            </w:r>
            <w:proofErr w:type="gramStart"/>
            <w:r w:rsidRPr="00D01813">
              <w:rPr>
                <w:sz w:val="24"/>
                <w:szCs w:val="24"/>
              </w:rPr>
              <w:t>středisko :</w:t>
            </w:r>
            <w:proofErr w:type="gramEnd"/>
            <w:r w:rsidRPr="00D01813">
              <w:rPr>
                <w:sz w:val="24"/>
                <w:szCs w:val="24"/>
              </w:rPr>
              <w:t xml:space="preserve"> </w:t>
            </w:r>
            <w:r w:rsidR="003D0689">
              <w:rPr>
                <w:sz w:val="24"/>
                <w:szCs w:val="24"/>
              </w:rPr>
              <w:t>HK -602-serologie</w:t>
            </w:r>
          </w:p>
          <w:p w:rsidR="0097122E" w:rsidRPr="00D01813" w:rsidRDefault="0097122E" w:rsidP="0027208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Pr="0070612A">
              <w:rPr>
                <w:sz w:val="24"/>
                <w:szCs w:val="24"/>
                <w:u w:val="single"/>
              </w:rPr>
              <w:t xml:space="preserve">Místo </w:t>
            </w:r>
            <w:proofErr w:type="gramStart"/>
            <w:r w:rsidRPr="0070612A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70612A">
              <w:rPr>
                <w:sz w:val="24"/>
                <w:szCs w:val="24"/>
                <w:u w:val="single"/>
              </w:rPr>
              <w:t xml:space="preserve"> pobočka Hradec Králové</w:t>
            </w:r>
            <w:r>
              <w:rPr>
                <w:sz w:val="24"/>
                <w:szCs w:val="24"/>
                <w:u w:val="single"/>
              </w:rPr>
              <w:t xml:space="preserve"> (viz níže)</w:t>
            </w:r>
            <w:r w:rsidRPr="0070612A">
              <w:rPr>
                <w:sz w:val="24"/>
                <w:szCs w:val="24"/>
                <w:u w:val="single"/>
              </w:rPr>
              <w:t xml:space="preserve">                                   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F4061E" w:rsidRDefault="0097122E" w:rsidP="0097122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 718,41</w:t>
            </w:r>
          </w:p>
          <w:p w:rsidR="0097122E" w:rsidRDefault="0097122E" w:rsidP="0097122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 172,18</w:t>
            </w:r>
          </w:p>
          <w:p w:rsidR="0097122E" w:rsidRDefault="0097122E" w:rsidP="0097122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 264,83</w:t>
            </w:r>
          </w:p>
          <w:p w:rsidR="0097122E" w:rsidRDefault="0097122E" w:rsidP="0097122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 594,22</w:t>
            </w:r>
          </w:p>
          <w:p w:rsidR="00F34A30" w:rsidRDefault="00F34A30" w:rsidP="0097122E">
            <w:pPr>
              <w:pStyle w:val="Bezmezer"/>
              <w:rPr>
                <w:sz w:val="24"/>
                <w:szCs w:val="24"/>
              </w:rPr>
            </w:pPr>
          </w:p>
          <w:p w:rsidR="00F34A30" w:rsidRDefault="00F34A30" w:rsidP="0097122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 747,-</w:t>
            </w:r>
          </w:p>
          <w:p w:rsidR="00F34A30" w:rsidRDefault="00F34A30" w:rsidP="0097122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32,64</w:t>
            </w:r>
          </w:p>
          <w:p w:rsidR="00272085" w:rsidRPr="00D01813" w:rsidRDefault="00272085" w:rsidP="0097122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 962,31</w:t>
            </w:r>
          </w:p>
        </w:tc>
        <w:tc>
          <w:tcPr>
            <w:tcW w:w="1134" w:type="dxa"/>
          </w:tcPr>
          <w:p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  <w:r w:rsidR="0097122E">
              <w:rPr>
                <w:sz w:val="24"/>
                <w:szCs w:val="24"/>
              </w:rPr>
              <w:t>3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:rsidR="0097122E" w:rsidRDefault="0097122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:rsidR="0097122E" w:rsidRDefault="0097122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:rsidR="0097122E" w:rsidRDefault="0097122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:rsidR="00F34A30" w:rsidRDefault="00F34A30" w:rsidP="0003207B">
            <w:pPr>
              <w:pStyle w:val="Bezmezer"/>
              <w:rPr>
                <w:sz w:val="24"/>
                <w:szCs w:val="24"/>
              </w:rPr>
            </w:pPr>
          </w:p>
          <w:p w:rsidR="0097122E" w:rsidRDefault="0097122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bal</w:t>
            </w:r>
          </w:p>
          <w:p w:rsidR="0097122E" w:rsidRDefault="0097122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bal</w:t>
            </w:r>
          </w:p>
          <w:p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12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bal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122E" w:rsidRDefault="0097122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92 testů /</w:t>
            </w:r>
          </w:p>
          <w:p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>/ á 480 testů /</w:t>
            </w:r>
          </w:p>
          <w:p w:rsidR="0097122E" w:rsidRDefault="0097122E" w:rsidP="0097122E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>/ á 480 testů /</w:t>
            </w:r>
          </w:p>
          <w:p w:rsidR="0097122E" w:rsidRDefault="0097122E" w:rsidP="0097122E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96</w:t>
            </w:r>
            <w:r w:rsidRPr="00D01813">
              <w:rPr>
                <w:sz w:val="24"/>
                <w:szCs w:val="24"/>
              </w:rPr>
              <w:t>0 testů /</w:t>
            </w:r>
          </w:p>
          <w:p w:rsidR="00F34A30" w:rsidRDefault="00F34A30" w:rsidP="0097122E">
            <w:pPr>
              <w:pStyle w:val="Bezmezer"/>
              <w:rPr>
                <w:sz w:val="24"/>
                <w:szCs w:val="24"/>
              </w:rPr>
            </w:pPr>
          </w:p>
          <w:p w:rsidR="0097122E" w:rsidRDefault="0097122E" w:rsidP="0097122E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>/ á 480 testů /</w:t>
            </w:r>
          </w:p>
          <w:p w:rsidR="0097122E" w:rsidRDefault="0097122E" w:rsidP="0097122E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F34A30">
              <w:rPr>
                <w:sz w:val="24"/>
                <w:szCs w:val="24"/>
              </w:rPr>
              <w:t>1 ml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:rsidR="0097122E" w:rsidRDefault="0097122E" w:rsidP="0097122E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272085">
              <w:rPr>
                <w:sz w:val="24"/>
                <w:szCs w:val="24"/>
              </w:rPr>
              <w:t xml:space="preserve">10 </w:t>
            </w:r>
            <w:proofErr w:type="spellStart"/>
            <w:r w:rsidR="00272085">
              <w:rPr>
                <w:sz w:val="24"/>
                <w:szCs w:val="24"/>
              </w:rPr>
              <w:t>pl</w:t>
            </w:r>
            <w:proofErr w:type="spellEnd"/>
            <w:r w:rsidR="00272085">
              <w:rPr>
                <w:sz w:val="24"/>
                <w:szCs w:val="24"/>
              </w:rPr>
              <w:t>.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D0689" w:rsidRDefault="003D0689" w:rsidP="00363150">
      <w:pPr>
        <w:pStyle w:val="Zhlav"/>
        <w:tabs>
          <w:tab w:val="clear" w:pos="4536"/>
          <w:tab w:val="clear" w:pos="9072"/>
        </w:tabs>
      </w:pPr>
      <w:r w:rsidRPr="003D0689">
        <w:rPr>
          <w:b/>
          <w:sz w:val="24"/>
          <w:szCs w:val="24"/>
        </w:rPr>
        <w:t>Z</w:t>
      </w:r>
      <w:r w:rsidR="00363150" w:rsidRPr="003D0689">
        <w:rPr>
          <w:b/>
          <w:sz w:val="24"/>
          <w:szCs w:val="24"/>
        </w:rPr>
        <w:t xml:space="preserve">boží </w:t>
      </w:r>
      <w:proofErr w:type="gramStart"/>
      <w:r w:rsidR="00363150" w:rsidRPr="003D0689">
        <w:rPr>
          <w:b/>
          <w:sz w:val="24"/>
          <w:szCs w:val="24"/>
        </w:rPr>
        <w:t>zašlete</w:t>
      </w:r>
      <w:r w:rsidR="00363150" w:rsidRPr="00164186">
        <w:rPr>
          <w:b/>
        </w:rPr>
        <w:t xml:space="preserve"> :</w:t>
      </w:r>
      <w:proofErr w:type="gramEnd"/>
      <w:r w:rsidR="00363150" w:rsidRPr="00164186">
        <w:rPr>
          <w:b/>
        </w:rPr>
        <w:t xml:space="preserve"> </w:t>
      </w:r>
      <w:r w:rsidRPr="003D0689">
        <w:t>Státní veterinární ústav Praha</w:t>
      </w:r>
    </w:p>
    <w:p w:rsidR="003D0689" w:rsidRPr="003D0689" w:rsidRDefault="003D0689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>
        <w:t xml:space="preserve">                             </w:t>
      </w:r>
      <w:r w:rsidRPr="003D0689">
        <w:rPr>
          <w:b/>
          <w:sz w:val="24"/>
          <w:szCs w:val="24"/>
        </w:rPr>
        <w:t xml:space="preserve">Pobočka Hradec Králové, Wonkova 343, 500 </w:t>
      </w:r>
      <w:proofErr w:type="gramStart"/>
      <w:r w:rsidRPr="003D0689">
        <w:rPr>
          <w:b/>
          <w:sz w:val="24"/>
          <w:szCs w:val="24"/>
        </w:rPr>
        <w:t>02  Hradec</w:t>
      </w:r>
      <w:proofErr w:type="gramEnd"/>
      <w:r w:rsidRPr="003D0689">
        <w:rPr>
          <w:b/>
          <w:sz w:val="24"/>
          <w:szCs w:val="24"/>
        </w:rPr>
        <w:t xml:space="preserve"> Králové</w:t>
      </w:r>
    </w:p>
    <w:p w:rsidR="00363150" w:rsidRPr="003D0689" w:rsidRDefault="00363150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D0689">
        <w:rPr>
          <w:b/>
          <w:sz w:val="24"/>
          <w:szCs w:val="24"/>
        </w:rPr>
        <w:t xml:space="preserve"> </w:t>
      </w:r>
      <w:r w:rsidR="003D0689" w:rsidRPr="003D0689">
        <w:rPr>
          <w:b/>
          <w:sz w:val="24"/>
          <w:szCs w:val="24"/>
        </w:rPr>
        <w:t xml:space="preserve">Fakturu </w:t>
      </w:r>
      <w:proofErr w:type="gramStart"/>
      <w:r w:rsidR="003D0689" w:rsidRPr="003D0689">
        <w:rPr>
          <w:b/>
          <w:sz w:val="24"/>
          <w:szCs w:val="24"/>
        </w:rPr>
        <w:t>zašlete :</w:t>
      </w:r>
      <w:proofErr w:type="gramEnd"/>
      <w:r w:rsidR="003D0689" w:rsidRPr="003D0689">
        <w:rPr>
          <w:b/>
          <w:sz w:val="24"/>
          <w:szCs w:val="24"/>
        </w:rPr>
        <w:t xml:space="preserve"> </w:t>
      </w:r>
      <w:r w:rsidRPr="003D0689">
        <w:rPr>
          <w:b/>
          <w:sz w:val="24"/>
          <w:szCs w:val="24"/>
        </w:rPr>
        <w:t>Státní veterinární ústav Praha, Sídlištní 136/24, 165 03  Praha 6 –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A632B1" w:rsidRDefault="00A632B1" w:rsidP="00363150">
      <w:pPr>
        <w:pStyle w:val="Bezmezer"/>
        <w:rPr>
          <w:b/>
        </w:rPr>
      </w:pPr>
    </w:p>
    <w:p w:rsidR="00A632B1" w:rsidRDefault="00A632B1" w:rsidP="00A632B1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Zákaznický servis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zs@cymedica.com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Wedne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Septem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1, 2019 10:27 A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Daniela Havlíková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427/OM/19-HK</w:t>
      </w:r>
    </w:p>
    <w:p w:rsidR="00A632B1" w:rsidRDefault="00A632B1" w:rsidP="00A632B1">
      <w:pPr>
        <w:rPr>
          <w:rFonts w:cs="Calibri"/>
        </w:rPr>
      </w:pPr>
    </w:p>
    <w:p w:rsidR="00A632B1" w:rsidRDefault="00A632B1" w:rsidP="00A632B1">
      <w:pPr>
        <w:rPr>
          <w:color w:val="1F497D"/>
        </w:rPr>
      </w:pPr>
      <w:r>
        <w:rPr>
          <w:color w:val="1F497D"/>
        </w:rPr>
        <w:t>Vážená paní Havlíková,</w:t>
      </w:r>
    </w:p>
    <w:p w:rsidR="00A632B1" w:rsidRDefault="00A632B1" w:rsidP="00A632B1">
      <w:pPr>
        <w:rPr>
          <w:color w:val="1F497D"/>
        </w:rPr>
      </w:pPr>
      <w:r>
        <w:rPr>
          <w:color w:val="1F497D"/>
        </w:rPr>
        <w:t>Děkujeme za Vámi zaslanou objednávku. Potvrzuji její akceptaci.</w:t>
      </w:r>
    </w:p>
    <w:p w:rsidR="00A632B1" w:rsidRDefault="00A632B1" w:rsidP="00A632B1">
      <w:pPr>
        <w:rPr>
          <w:color w:val="1F497D"/>
        </w:rPr>
      </w:pPr>
      <w:r>
        <w:rPr>
          <w:color w:val="1F497D"/>
        </w:rPr>
        <w:t>Celková cena objednávky činí 144.908,05 Kč bez DPH/ 163.640,07 Kč včetně DPH.</w:t>
      </w:r>
    </w:p>
    <w:p w:rsidR="00A632B1" w:rsidRDefault="00A632B1" w:rsidP="00A632B1">
      <w:pPr>
        <w:rPr>
          <w:color w:val="1F497D"/>
        </w:rPr>
      </w:pPr>
      <w:r>
        <w:rPr>
          <w:color w:val="1F497D"/>
        </w:rPr>
        <w:t>Předpokládaný datum dodání: 24.9.2019.</w:t>
      </w:r>
    </w:p>
    <w:p w:rsidR="00A632B1" w:rsidRDefault="00A632B1" w:rsidP="00A632B1">
      <w:pPr>
        <w:rPr>
          <w:color w:val="1F497D"/>
        </w:rPr>
      </w:pPr>
    </w:p>
    <w:p w:rsidR="00A632B1" w:rsidRDefault="00A632B1" w:rsidP="00A632B1">
      <w:pPr>
        <w:rPr>
          <w:color w:val="1F497D"/>
          <w:lang w:eastAsia="cs-CZ"/>
        </w:rPr>
      </w:pPr>
      <w:r>
        <w:rPr>
          <w:color w:val="1F497D"/>
          <w:lang w:eastAsia="cs-CZ"/>
        </w:rPr>
        <w:t>S pozdravem</w:t>
      </w:r>
      <w:r>
        <w:rPr>
          <w:color w:val="1F497D"/>
          <w:lang w:eastAsia="cs-CZ"/>
        </w:rPr>
        <w:br/>
      </w:r>
      <w:r>
        <w:rPr>
          <w:color w:val="1F497D"/>
          <w:lang w:eastAsia="cs-CZ"/>
        </w:rPr>
        <w:br/>
        <w:t>Bc. Lenka Jílková</w:t>
      </w:r>
      <w:r>
        <w:rPr>
          <w:color w:val="1F497D"/>
          <w:lang w:eastAsia="cs-CZ"/>
        </w:rPr>
        <w:br/>
      </w:r>
      <w:r>
        <w:rPr>
          <w:color w:val="1F497D"/>
          <w:lang w:eastAsia="cs-CZ"/>
        </w:rPr>
        <w:br/>
      </w:r>
      <w:r>
        <w:rPr>
          <w:noProof/>
          <w:color w:val="1F497D"/>
          <w:lang w:eastAsia="cs-CZ"/>
        </w:rPr>
        <w:drawing>
          <wp:inline distT="0" distB="0" distL="0" distR="0">
            <wp:extent cx="1066800" cy="2762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  <w:lang w:eastAsia="cs-CZ"/>
        </w:rPr>
        <w:br/>
      </w:r>
      <w:r>
        <w:rPr>
          <w:color w:val="1F497D"/>
          <w:lang w:eastAsia="cs-CZ"/>
        </w:rPr>
        <w:br/>
      </w:r>
      <w:r>
        <w:rPr>
          <w:noProof/>
          <w:color w:val="1F497D"/>
          <w:lang w:eastAsia="cs-CZ"/>
        </w:rPr>
        <w:drawing>
          <wp:inline distT="0" distB="0" distL="0" distR="0">
            <wp:extent cx="2162175" cy="4857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  <w:lang w:eastAsia="cs-CZ"/>
        </w:rPr>
        <w:br/>
      </w:r>
      <w:r>
        <w:rPr>
          <w:color w:val="1F497D"/>
          <w:lang w:eastAsia="cs-CZ"/>
        </w:rPr>
        <w:br/>
        <w:t>Zákaznický servis</w:t>
      </w:r>
      <w:r>
        <w:rPr>
          <w:color w:val="1F497D"/>
          <w:lang w:eastAsia="cs-CZ"/>
        </w:rPr>
        <w:br/>
        <w:t>Tel. 311 706 211</w:t>
      </w:r>
      <w:r>
        <w:rPr>
          <w:color w:val="1F497D"/>
          <w:lang w:eastAsia="cs-CZ"/>
        </w:rPr>
        <w:br/>
        <w:t>e-mail:  </w:t>
      </w:r>
      <w:hyperlink r:id="rId12" w:history="1">
        <w:r>
          <w:rPr>
            <w:rStyle w:val="Hypertextovodkaz"/>
            <w:color w:val="1F497D"/>
            <w:lang w:eastAsia="cs-CZ"/>
          </w:rPr>
          <w:t>jilkova@cymedica.cz</w:t>
        </w:r>
      </w:hyperlink>
    </w:p>
    <w:p w:rsidR="00A632B1" w:rsidRDefault="00A632B1" w:rsidP="00A632B1">
      <w:pPr>
        <w:rPr>
          <w:color w:val="1F497D"/>
          <w:lang w:eastAsia="cs-CZ"/>
        </w:rPr>
      </w:pPr>
    </w:p>
    <w:p w:rsidR="00A632B1" w:rsidRDefault="00A632B1" w:rsidP="00A632B1">
      <w:pPr>
        <w:rPr>
          <w:color w:val="1F497D"/>
          <w:lang w:eastAsia="cs-CZ"/>
        </w:rPr>
      </w:pP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bookmarkStart w:id="0" w:name="_GoBack"/>
      <w:bookmarkEnd w:id="0"/>
      <w:r>
        <w:rPr>
          <w:b/>
        </w:rPr>
        <w:t>____________________________</w:t>
      </w:r>
    </w:p>
    <w:sectPr w:rsidR="000438A6" w:rsidSect="00AD6B79">
      <w:headerReference w:type="default" r:id="rId13"/>
      <w:footerReference w:type="default" r:id="rId14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C65" w:rsidRDefault="008B5C65" w:rsidP="003C47F6">
      <w:pPr>
        <w:spacing w:after="0" w:line="240" w:lineRule="auto"/>
      </w:pPr>
      <w:r>
        <w:separator/>
      </w:r>
    </w:p>
  </w:endnote>
  <w:endnote w:type="continuationSeparator" w:id="0">
    <w:p w:rsidR="008B5C65" w:rsidRDefault="008B5C6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C65" w:rsidRDefault="008B5C65" w:rsidP="003C47F6">
      <w:pPr>
        <w:spacing w:after="0" w:line="240" w:lineRule="auto"/>
      </w:pPr>
      <w:r>
        <w:separator/>
      </w:r>
    </w:p>
  </w:footnote>
  <w:footnote w:type="continuationSeparator" w:id="0">
    <w:p w:rsidR="008B5C65" w:rsidRDefault="008B5C6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652E4"/>
    <w:rsid w:val="001E6C8B"/>
    <w:rsid w:val="00216344"/>
    <w:rsid w:val="00250AC7"/>
    <w:rsid w:val="002636E1"/>
    <w:rsid w:val="00272085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D0689"/>
    <w:rsid w:val="0043385F"/>
    <w:rsid w:val="00434201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0325"/>
    <w:rsid w:val="005C6962"/>
    <w:rsid w:val="005E6C71"/>
    <w:rsid w:val="005F7ED5"/>
    <w:rsid w:val="00603ACB"/>
    <w:rsid w:val="0062496F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D1E0A"/>
    <w:rsid w:val="00835527"/>
    <w:rsid w:val="00837A59"/>
    <w:rsid w:val="008629DA"/>
    <w:rsid w:val="0088234D"/>
    <w:rsid w:val="008B3BC7"/>
    <w:rsid w:val="008B5C65"/>
    <w:rsid w:val="008C3CD9"/>
    <w:rsid w:val="008E0241"/>
    <w:rsid w:val="008E2030"/>
    <w:rsid w:val="008E67D5"/>
    <w:rsid w:val="00927E77"/>
    <w:rsid w:val="00932009"/>
    <w:rsid w:val="0093594D"/>
    <w:rsid w:val="00944970"/>
    <w:rsid w:val="0097122E"/>
    <w:rsid w:val="00996EF3"/>
    <w:rsid w:val="009B1490"/>
    <w:rsid w:val="009B4074"/>
    <w:rsid w:val="009C5F89"/>
    <w:rsid w:val="009E381E"/>
    <w:rsid w:val="00A13EF8"/>
    <w:rsid w:val="00A632B1"/>
    <w:rsid w:val="00A9639C"/>
    <w:rsid w:val="00A96E3E"/>
    <w:rsid w:val="00AD6B79"/>
    <w:rsid w:val="00B13C8F"/>
    <w:rsid w:val="00B13E63"/>
    <w:rsid w:val="00B8056A"/>
    <w:rsid w:val="00B91E34"/>
    <w:rsid w:val="00B945E0"/>
    <w:rsid w:val="00BF4230"/>
    <w:rsid w:val="00BF702A"/>
    <w:rsid w:val="00C476B6"/>
    <w:rsid w:val="00C812A4"/>
    <w:rsid w:val="00C87BDC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A30"/>
    <w:rsid w:val="00F4061E"/>
    <w:rsid w:val="00F5444F"/>
    <w:rsid w:val="00F6060A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1D7752"/>
  <w15:docId w15:val="{806C1B7C-6435-44C6-A9F9-BC5F03E5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s@cymedica.com" TargetMode="External"/><Relationship Id="rId12" Type="http://schemas.openxmlformats.org/officeDocument/2006/relationships/hyperlink" Target="mailto:jilkova@cymedica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2.jpg@01D5688B.64C9D77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cid:image001.png@01D5688B.64C9D77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662D-BFB0-47F7-B790-2806C057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19-09-12T08:16:00Z</cp:lastPrinted>
  <dcterms:created xsi:type="dcterms:W3CDTF">2019-09-12T08:17:00Z</dcterms:created>
  <dcterms:modified xsi:type="dcterms:W3CDTF">2019-09-12T08:17:00Z</dcterms:modified>
</cp:coreProperties>
</file>